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240A7" w:rsidRDefault="003240A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240A7" w:rsidRPr="003240A7" w:rsidRDefault="003240A7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758F0007" wp14:editId="0A00FC7D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240A7" w:rsidRDefault="003240A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240A7" w:rsidRPr="003240A7" w:rsidRDefault="003240A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215DBE93" wp14:editId="2464D02A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8D" w:rsidRDefault="0088198D" w:rsidP="003240A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240A7" w:rsidRDefault="003240A7" w:rsidP="003240A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240A7" w:rsidRPr="0041605E" w:rsidRDefault="003240A7" w:rsidP="003240A7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3240A7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3240A7" w:rsidRPr="00594A89" w:rsidRDefault="003240A7" w:rsidP="003240A7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240A7" w:rsidRDefault="003240A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240A7" w:rsidRPr="00594A89" w:rsidRDefault="003240A7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819B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>Il/la sottoscritto/a _____________________________________ nato/a a ___________________ il________________ residente in ___________</w:t>
      </w:r>
      <w:r w:rsidR="00EB4185">
        <w:rPr>
          <w:rFonts w:cs="Calibri"/>
          <w:sz w:val="24"/>
          <w:szCs w:val="24"/>
          <w:lang w:eastAsia="de-DE"/>
        </w:rPr>
        <w:t>___, in qualità di _______</w:t>
      </w:r>
      <w:r w:rsidRPr="00243215">
        <w:rPr>
          <w:rFonts w:cs="Calibri"/>
          <w:sz w:val="24"/>
          <w:szCs w:val="24"/>
          <w:lang w:eastAsia="de-DE"/>
        </w:rPr>
        <w:t xml:space="preserve">_______________________________ </w:t>
      </w:r>
      <w:r w:rsidR="00EB4185">
        <w:rPr>
          <w:rFonts w:cs="Calibri"/>
          <w:bCs/>
          <w:sz w:val="24"/>
          <w:szCs w:val="24"/>
          <w:lang w:eastAsia="de-DE"/>
        </w:rPr>
        <w:t xml:space="preserve">del ____________________ </w:t>
      </w:r>
      <w:r w:rsidR="008A65E8">
        <w:rPr>
          <w:rFonts w:cs="Calibri"/>
          <w:bCs/>
          <w:sz w:val="24"/>
          <w:szCs w:val="24"/>
          <w:lang w:eastAsia="de-DE"/>
        </w:rPr>
        <w:t xml:space="preserve">con sede legale in </w:t>
      </w:r>
      <w:r w:rsidR="00EB4185">
        <w:rPr>
          <w:rFonts w:cs="Calibri"/>
          <w:bCs/>
          <w:sz w:val="24"/>
          <w:szCs w:val="24"/>
          <w:lang w:eastAsia="de-DE"/>
        </w:rPr>
        <w:t>________________________</w:t>
      </w:r>
      <w:r w:rsidR="008A65E8">
        <w:rPr>
          <w:rFonts w:cs="Calibri"/>
          <w:bCs/>
          <w:sz w:val="24"/>
          <w:szCs w:val="24"/>
          <w:lang w:eastAsia="de-DE"/>
        </w:rPr>
        <w:t>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BB069A" w:rsidRPr="00BB069A" w:rsidRDefault="008A65E8" w:rsidP="00BB069A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val="x-none" w:eastAsia="x-none"/>
        </w:rPr>
        <w:t xml:space="preserve">In relazione </w:t>
      </w: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all’Intervento</w:t>
      </w:r>
      <w:r w:rsidRPr="008A65E8">
        <w:rPr>
          <w:rFonts w:ascii="Arial" w:eastAsia="Times New Roman" w:hAnsi="Arial" w:cs="Arial"/>
          <w:b/>
          <w:bCs/>
          <w:szCs w:val="24"/>
          <w:lang w:val="x-none" w:eastAsia="x-none"/>
        </w:rPr>
        <w:t>:</w:t>
      </w:r>
      <w:r w:rsidRPr="008A65E8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ab/>
      </w:r>
      <w:r w:rsidR="00BB069A" w:rsidRPr="00BB069A">
        <w:rPr>
          <w:rFonts w:ascii="Arial" w:eastAsia="Times New Roman" w:hAnsi="Arial" w:cs="Arial"/>
          <w:b/>
          <w:bCs/>
          <w:szCs w:val="24"/>
          <w:lang w:val="x-none" w:eastAsia="x-none"/>
        </w:rPr>
        <w:t xml:space="preserve"> :</w:t>
      </w:r>
      <w:r w:rsidR="00BB069A" w:rsidRPr="00BB069A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</w:p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per gli investimenti/attrezzature/servizi previsti in progetto </w:t>
      </w:r>
      <w:r w:rsidRPr="00BB069A">
        <w:rPr>
          <w:rFonts w:asciiTheme="minorHAnsi" w:eastAsia="Times New Roman" w:hAnsiTheme="minorHAnsi" w:cstheme="minorHAnsi"/>
          <w:szCs w:val="24"/>
          <w:lang w:val="x-none" w:eastAsia="x-none"/>
        </w:rPr>
        <w:t>per cui si richiede il contributo pubblico,</w:t>
      </w:r>
    </w:p>
    <w:p w:rsidR="00BB069A" w:rsidRPr="00BB069A" w:rsidRDefault="00BB069A" w:rsidP="00BB069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b/>
          <w:szCs w:val="24"/>
          <w:lang w:eastAsia="x-none"/>
        </w:rPr>
        <w:t>DICHIARA</w:t>
      </w:r>
    </w:p>
    <w:p w:rsidR="00BB069A" w:rsidRPr="00BB069A" w:rsidRDefault="00BB069A" w:rsidP="00BB069A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di aver acquisito i seguenti </w:t>
      </w:r>
      <w:r w:rsidRPr="00BB069A">
        <w:rPr>
          <w:rFonts w:asciiTheme="minorHAnsi" w:eastAsia="Times New Roman" w:hAnsiTheme="minorHAnsi" w:cstheme="minorHAnsi"/>
          <w:szCs w:val="24"/>
          <w:u w:val="single"/>
          <w:lang w:eastAsia="x-none"/>
        </w:rPr>
        <w:t>n. 3 preventivi</w:t>
      </w: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 e di aver effettuato la scelta sulla base della valutazione dei parametri tecnico economici e dei costi/benef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366"/>
        <w:gridCol w:w="3017"/>
        <w:gridCol w:w="1549"/>
        <w:gridCol w:w="2562"/>
      </w:tblGrid>
      <w:tr w:rsidR="00BB069A" w:rsidRPr="00BB069A" w:rsidTr="003E27A6">
        <w:tc>
          <w:tcPr>
            <w:tcW w:w="1112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N° Preventivo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Fornitore (denominazione, indirizzo, email e PEC)</w:t>
            </w: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Prezzo offerto (€)</w:t>
            </w: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b/>
                <w:szCs w:val="24"/>
                <w:lang w:eastAsia="x-none"/>
              </w:rPr>
              <w:t>Preventivo scelto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Cs w:val="24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i/>
                <w:sz w:val="20"/>
                <w:szCs w:val="24"/>
                <w:lang w:eastAsia="x-none"/>
              </w:rPr>
              <w:t>(barrare la scelta)</w:t>
            </w: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1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2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  <w:vAlign w:val="center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……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 w:val="restart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Bene/</w:t>
            </w:r>
          </w:p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Servizio n. ……</w:t>
            </w: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BB069A" w:rsidRPr="00BB069A" w:rsidTr="003E27A6">
        <w:tc>
          <w:tcPr>
            <w:tcW w:w="1112" w:type="dxa"/>
            <w:vMerge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366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  <w:r w:rsidRPr="00BB069A"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  <w:shd w:val="clear" w:color="auto" w:fill="auto"/>
          </w:tcPr>
          <w:p w:rsidR="00BB069A" w:rsidRPr="00BB069A" w:rsidRDefault="00BB069A" w:rsidP="00BB06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562" w:type="dxa"/>
            <w:shd w:val="clear" w:color="auto" w:fill="auto"/>
          </w:tcPr>
          <w:p w:rsidR="00BB069A" w:rsidRPr="00BB069A" w:rsidRDefault="00BB069A" w:rsidP="00BB069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44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x-none"/>
              </w:rPr>
            </w:pPr>
          </w:p>
        </w:tc>
      </w:tr>
    </w:tbl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ind w:left="66"/>
        <w:jc w:val="both"/>
        <w:rPr>
          <w:rFonts w:asciiTheme="minorHAnsi" w:eastAsia="Times New Roman" w:hAnsiTheme="minorHAnsi" w:cstheme="minorHAnsi"/>
          <w:i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i/>
          <w:szCs w:val="24"/>
          <w:lang w:eastAsia="x-none"/>
        </w:rPr>
        <w:t>Oppure</w:t>
      </w:r>
    </w:p>
    <w:p w:rsidR="00BB069A" w:rsidRPr="00BB069A" w:rsidRDefault="00BB069A" w:rsidP="00BB069A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  <w:r w:rsidRPr="00BB069A">
        <w:rPr>
          <w:rFonts w:asciiTheme="minorHAnsi" w:eastAsia="Times New Roman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96240</wp:posOffset>
                </wp:positionV>
                <wp:extent cx="5829300" cy="628650"/>
                <wp:effectExtent l="0" t="0" r="19050" b="1905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9A" w:rsidRDefault="00BB069A" w:rsidP="00BB069A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</w:pPr>
                            <w:r w:rsidRPr="00B91992"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 xml:space="preserve"> le caratteristiche di unicità per ciascun acquisto</w:t>
                            </w:r>
                          </w:p>
                          <w:p w:rsidR="00BB069A" w:rsidRDefault="00BB069A" w:rsidP="00BB069A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</w:pPr>
                          </w:p>
                          <w:p w:rsidR="00BB069A" w:rsidRPr="00B91992" w:rsidRDefault="00BB069A" w:rsidP="00BB069A">
                            <w:pPr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14" o:spid="_x0000_s1026" type="#_x0000_t202" style="position:absolute;left:0;text-align:left;margin-left:21.3pt;margin-top:31.2pt;width:45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">
                <v:textbox>
                  <w:txbxContent>
                    <w:p w:rsidR="00BB069A" w:rsidRDefault="00BB069A" w:rsidP="00BB069A">
                      <w:pPr>
                        <w:rPr>
                          <w:rFonts w:ascii="Arial" w:hAnsi="Arial" w:cs="Arial"/>
                          <w:color w:val="A6A6A6"/>
                          <w:sz w:val="18"/>
                        </w:rPr>
                      </w:pPr>
                      <w:r w:rsidRPr="00B91992">
                        <w:rPr>
                          <w:rFonts w:ascii="Arial" w:hAnsi="Arial" w:cs="Arial"/>
                          <w:color w:val="A6A6A6"/>
                          <w:sz w:val="18"/>
                        </w:rPr>
                        <w:t>Specificare</w:t>
                      </w:r>
                      <w:r>
                        <w:rPr>
                          <w:rFonts w:ascii="Arial" w:hAnsi="Arial" w:cs="Arial"/>
                          <w:color w:val="A6A6A6"/>
                          <w:sz w:val="18"/>
                        </w:rPr>
                        <w:t xml:space="preserve"> le caratteristiche di unicità per ciascun acquisto</w:t>
                      </w:r>
                    </w:p>
                    <w:p w:rsidR="00BB069A" w:rsidRDefault="00BB069A" w:rsidP="00BB069A">
                      <w:pPr>
                        <w:rPr>
                          <w:rFonts w:ascii="Arial" w:hAnsi="Arial" w:cs="Arial"/>
                          <w:color w:val="A6A6A6"/>
                          <w:sz w:val="18"/>
                        </w:rPr>
                      </w:pPr>
                    </w:p>
                    <w:p w:rsidR="00BB069A" w:rsidRPr="00B91992" w:rsidRDefault="00BB069A" w:rsidP="00BB069A">
                      <w:pPr>
                        <w:rPr>
                          <w:rFonts w:ascii="Arial" w:hAnsi="Arial" w:cs="Arial"/>
                          <w:color w:val="A6A6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069A">
        <w:rPr>
          <w:rFonts w:asciiTheme="minorHAnsi" w:eastAsia="Times New Roman" w:hAnsiTheme="minorHAnsi" w:cstheme="minorHAnsi"/>
          <w:szCs w:val="24"/>
          <w:lang w:eastAsia="x-none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ind w:left="1778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</w:p>
    <w:p w:rsidR="00BB069A" w:rsidRPr="00BB069A" w:rsidRDefault="00BB069A" w:rsidP="00BB069A">
      <w:pPr>
        <w:autoSpaceDE w:val="0"/>
        <w:autoSpaceDN w:val="0"/>
        <w:adjustRightInd w:val="0"/>
        <w:spacing w:before="100" w:after="100"/>
        <w:ind w:left="1778"/>
        <w:jc w:val="both"/>
        <w:rPr>
          <w:rFonts w:asciiTheme="minorHAnsi" w:eastAsia="Times New Roman" w:hAnsiTheme="minorHAnsi" w:cstheme="minorHAnsi"/>
          <w:szCs w:val="24"/>
          <w:lang w:eastAsia="x-none"/>
        </w:rPr>
      </w:pP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27" type="#_x0000_t202" style="position:absolute;margin-left:286.2pt;margin-top:22.6pt;width:113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28" type="#_x0000_t202" style="position:absolute;margin-left:-4.2pt;margin-top:22.6pt;width:22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BB069A" w:rsidRDefault="00BB069A" w:rsidP="00243215">
      <w:pPr>
        <w:jc w:val="both"/>
        <w:rPr>
          <w:rFonts w:cs="Arial"/>
        </w:rPr>
      </w:pPr>
    </w:p>
    <w:p w:rsidR="00BB069A" w:rsidRDefault="00BB069A" w:rsidP="00243215">
      <w:pPr>
        <w:jc w:val="both"/>
        <w:rPr>
          <w:rFonts w:cs="Arial"/>
        </w:rPr>
      </w:pPr>
    </w:p>
    <w:p w:rsidR="00BB069A" w:rsidRDefault="00BB069A" w:rsidP="00243215">
      <w:pPr>
        <w:jc w:val="both"/>
        <w:rPr>
          <w:rFonts w:cs="Arial"/>
        </w:rPr>
      </w:pPr>
    </w:p>
    <w:p w:rsidR="00BB069A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  <w:bookmarkStart w:id="0" w:name="_GoBack"/>
      <w:bookmarkEnd w:id="0"/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29" type="#_x0000_t202" style="position:absolute;margin-left:130.65pt;margin-top:19.05pt;width:345.3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30" type="#_x0000_t202" style="position:absolute;margin-left:130.65pt;margin-top:22.2pt;width:345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31" type="#_x0000_t202" style="position:absolute;margin-left:130.65pt;margin-top:22.3pt;width:345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32" type="#_x0000_t202" style="position:absolute;margin-left:265.75pt;margin-top:22.55pt;width:113.6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33" type="#_x0000_t202" style="position:absolute;margin-left:10.45pt;margin-top:22.3pt;width:113.6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34" type="#_x0000_t202" style="position:absolute;margin-left:49.85pt;margin-top:16.05pt;width:424.6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4"/>
      <w:footerReference w:type="default" r:id="rId15"/>
      <w:headerReference w:type="first" r:id="rId16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13" w:rsidRDefault="001C0A13" w:rsidP="000C31B8">
      <w:pPr>
        <w:spacing w:after="0" w:line="240" w:lineRule="auto"/>
      </w:pPr>
      <w:r>
        <w:separator/>
      </w:r>
    </w:p>
  </w:endnote>
  <w:endnote w:type="continuationSeparator" w:id="0">
    <w:p w:rsidR="001C0A13" w:rsidRDefault="001C0A1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2E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2E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6629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13" w:rsidRDefault="001C0A13" w:rsidP="000C31B8">
      <w:pPr>
        <w:spacing w:after="0" w:line="240" w:lineRule="auto"/>
      </w:pPr>
      <w:r>
        <w:separator/>
      </w:r>
    </w:p>
  </w:footnote>
  <w:footnote w:type="continuationSeparator" w:id="0">
    <w:p w:rsidR="001C0A13" w:rsidRDefault="001C0A1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9A" w:rsidRPr="005F1403" w:rsidRDefault="00BB069A" w:rsidP="00BB069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7456" behindDoc="0" locked="0" layoutInCell="1" allowOverlap="1" wp14:anchorId="66889B94" wp14:editId="21C565AB">
          <wp:simplePos x="0" y="0"/>
          <wp:positionH relativeFrom="column">
            <wp:posOffset>4943475</wp:posOffset>
          </wp:positionH>
          <wp:positionV relativeFrom="paragraph">
            <wp:posOffset>-163195</wp:posOffset>
          </wp:positionV>
          <wp:extent cx="1600356" cy="6375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66432" behindDoc="0" locked="0" layoutInCell="1" allowOverlap="1" wp14:anchorId="2CDA0FFD" wp14:editId="44A41F99">
          <wp:simplePos x="0" y="0"/>
          <wp:positionH relativeFrom="column">
            <wp:posOffset>-485775</wp:posOffset>
          </wp:positionH>
          <wp:positionV relativeFrom="paragraph">
            <wp:posOffset>-144145</wp:posOffset>
          </wp:positionV>
          <wp:extent cx="1591310" cy="6400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BB069A" w:rsidRPr="005F1403" w:rsidRDefault="00BB069A" w:rsidP="00BB069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>Dichiarazione di congruità dei preventivi</w:t>
    </w:r>
  </w:p>
  <w:p w:rsidR="00536F20" w:rsidRPr="005F1403" w:rsidRDefault="00BB069A" w:rsidP="00BB069A">
    <w:pPr>
      <w:pStyle w:val="Intestazione"/>
    </w:pPr>
    <w:r w:rsidRPr="005F1403">
      <w:rPr>
        <w:smallCaps/>
      </w:rPr>
      <w:t>PO FEAMP 2014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240A7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60800" behindDoc="0" locked="0" layoutInCell="1" allowOverlap="1" wp14:anchorId="39EFFAF6" wp14:editId="467B932C">
          <wp:simplePos x="0" y="0"/>
          <wp:positionH relativeFrom="column">
            <wp:posOffset>4943475</wp:posOffset>
          </wp:positionH>
          <wp:positionV relativeFrom="paragraph">
            <wp:posOffset>-163195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752" behindDoc="0" locked="0" layoutInCell="1" allowOverlap="1" wp14:anchorId="2BCECDBB" wp14:editId="37B73B40">
          <wp:simplePos x="0" y="0"/>
          <wp:positionH relativeFrom="column">
            <wp:posOffset>-485775</wp:posOffset>
          </wp:positionH>
          <wp:positionV relativeFrom="paragraph">
            <wp:posOffset>-14414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66292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66292E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ED0402"/>
    <w:multiLevelType w:val="hybridMultilevel"/>
    <w:tmpl w:val="F97A8AC0"/>
    <w:lvl w:ilvl="0" w:tplc="8A9C2E1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1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0"/>
  </w:num>
  <w:num w:numId="30">
    <w:abstractNumId w:val="12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C0A13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240A7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292E"/>
    <w:rsid w:val="00671DB1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069A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4185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75B87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EDD943C-7FE4-400C-9A88-6E338CE6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1631-715A-47B3-96A5-3EE4A79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18-07-23T12:04:00Z</cp:lastPrinted>
  <dcterms:created xsi:type="dcterms:W3CDTF">2018-03-06T11:35:00Z</dcterms:created>
  <dcterms:modified xsi:type="dcterms:W3CDTF">2021-07-14T11:01:00Z</dcterms:modified>
</cp:coreProperties>
</file>